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B2632" w14:textId="2088278E" w:rsidR="000D7727" w:rsidRPr="002303B6" w:rsidRDefault="0065201B" w:rsidP="0065201B">
      <w:pPr>
        <w:spacing w:line="360" w:lineRule="auto"/>
        <w:jc w:val="center"/>
        <w:rPr>
          <w:color w:val="002060"/>
        </w:rPr>
      </w:pPr>
      <w:r w:rsidRPr="002303B6">
        <w:rPr>
          <w:noProof/>
          <w:color w:val="002060"/>
        </w:rPr>
        <w:drawing>
          <wp:inline distT="0" distB="0" distL="0" distR="0" wp14:anchorId="6C035392" wp14:editId="1A5C3325">
            <wp:extent cx="1188720" cy="1188720"/>
            <wp:effectExtent l="0" t="0" r="0" b="0"/>
            <wp:docPr id="92186111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031FE" w14:textId="77777777" w:rsidR="0065201B" w:rsidRPr="002303B6" w:rsidRDefault="0065201B" w:rsidP="0065201B">
      <w:pPr>
        <w:spacing w:line="360" w:lineRule="auto"/>
        <w:jc w:val="center"/>
        <w:rPr>
          <w:rFonts w:ascii="TH SarabunPSK" w:hAnsi="TH SarabunPSK" w:cs="TH SarabunPSK"/>
          <w:color w:val="002060"/>
          <w:sz w:val="28"/>
          <w:szCs w:val="36"/>
        </w:rPr>
      </w:pPr>
    </w:p>
    <w:p w14:paraId="633B39F2" w14:textId="6CA2EB30" w:rsidR="00CC6F6B" w:rsidRPr="002303B6" w:rsidRDefault="00CC6F6B" w:rsidP="00CC6F6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2303B6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การศึกษาประสิทธิภาพการเพิ่มภาพใบหน้าโดยใช้ </w:t>
      </w:r>
      <w:r w:rsidRPr="002303B6">
        <w:rPr>
          <w:rFonts w:ascii="TH SarabunPSK" w:hAnsi="TH SarabunPSK" w:cs="TH SarabunPSK"/>
          <w:b/>
          <w:bCs/>
          <w:color w:val="002060"/>
          <w:sz w:val="36"/>
          <w:szCs w:val="36"/>
        </w:rPr>
        <w:t>CycleGAN</w:t>
      </w:r>
    </w:p>
    <w:p w14:paraId="7B4DF5A5" w14:textId="3C92B1A4" w:rsidR="00F02696" w:rsidRDefault="00CC6F6B" w:rsidP="00CC6F6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2303B6">
        <w:rPr>
          <w:rFonts w:ascii="TH SarabunPSK" w:hAnsi="TH SarabunPSK" w:cs="TH SarabunPSK"/>
          <w:b/>
          <w:bCs/>
          <w:color w:val="002060"/>
          <w:sz w:val="36"/>
          <w:szCs w:val="36"/>
        </w:rPr>
        <w:t xml:space="preserve"> </w:t>
      </w:r>
      <w:r w:rsidRPr="002303B6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ส</w:t>
      </w:r>
      <w:r w:rsidRPr="002303B6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ำ</w:t>
      </w:r>
      <w:r w:rsidRPr="002303B6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หรับ</w:t>
      </w:r>
      <w:r w:rsidR="002303B6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การรู้</w:t>
      </w:r>
      <w:r w:rsidRPr="002303B6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จ</w:t>
      </w:r>
      <w:r w:rsidRPr="002303B6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ำ</w:t>
      </w:r>
      <w:r w:rsidRPr="002303B6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ภาพใบหน้า</w:t>
      </w:r>
      <w:r w:rsidR="00D06A74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ด้วย</w:t>
      </w:r>
      <w:r w:rsidR="002303B6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สถาปัตยกรรม</w:t>
      </w:r>
      <w:r w:rsidRPr="002303B6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 </w:t>
      </w:r>
      <w:r w:rsidRPr="002303B6">
        <w:rPr>
          <w:rFonts w:ascii="TH SarabunPSK" w:hAnsi="TH SarabunPSK" w:cs="TH SarabunPSK"/>
          <w:b/>
          <w:bCs/>
          <w:color w:val="002060"/>
          <w:sz w:val="36"/>
          <w:szCs w:val="36"/>
        </w:rPr>
        <w:t>VGG-</w:t>
      </w:r>
      <w:r w:rsidRPr="002303B6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16</w:t>
      </w:r>
    </w:p>
    <w:p w14:paraId="55FA5A0D" w14:textId="77777777" w:rsidR="002303B6" w:rsidRPr="002303B6" w:rsidRDefault="002303B6" w:rsidP="00CC6F6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</w:pPr>
    </w:p>
    <w:p w14:paraId="35FECE41" w14:textId="7B8D0CEA" w:rsidR="00AD1DC6" w:rsidRPr="002303B6" w:rsidRDefault="00277AFA" w:rsidP="0065201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28"/>
          <w:szCs w:val="36"/>
        </w:rPr>
      </w:pPr>
      <w:r w:rsidRPr="00277AFA">
        <w:rPr>
          <w:rFonts w:ascii="TH SarabunPSK" w:hAnsi="TH SarabunPSK" w:cs="TH SarabunPSK"/>
          <w:b/>
          <w:bCs/>
          <w:color w:val="002060"/>
          <w:sz w:val="36"/>
          <w:szCs w:val="44"/>
        </w:rPr>
        <w:t xml:space="preserve">Study of the Efficiency of Face Augmentation </w:t>
      </w:r>
      <w:r>
        <w:rPr>
          <w:rFonts w:ascii="TH SarabunPSK" w:hAnsi="TH SarabunPSK" w:cs="TH SarabunPSK"/>
          <w:b/>
          <w:bCs/>
          <w:color w:val="002060"/>
          <w:sz w:val="36"/>
          <w:szCs w:val="44"/>
        </w:rPr>
        <w:t>u</w:t>
      </w:r>
      <w:r w:rsidRPr="00277AFA">
        <w:rPr>
          <w:rFonts w:ascii="TH SarabunPSK" w:hAnsi="TH SarabunPSK" w:cs="TH SarabunPSK"/>
          <w:b/>
          <w:bCs/>
          <w:color w:val="002060"/>
          <w:sz w:val="36"/>
          <w:szCs w:val="44"/>
        </w:rPr>
        <w:t>sing CycleGAN for Face Recognition with VGG-16 Architecture</w:t>
      </w:r>
    </w:p>
    <w:p w14:paraId="0321DE76" w14:textId="77777777" w:rsidR="00AD1DC6" w:rsidRPr="002303B6" w:rsidRDefault="00AD1DC6" w:rsidP="0065201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28"/>
          <w:szCs w:val="36"/>
        </w:rPr>
      </w:pPr>
    </w:p>
    <w:p w14:paraId="108BC561" w14:textId="77777777" w:rsidR="00AD1DC6" w:rsidRPr="002303B6" w:rsidRDefault="00AD1DC6" w:rsidP="0065201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28"/>
          <w:szCs w:val="36"/>
        </w:rPr>
      </w:pPr>
    </w:p>
    <w:p w14:paraId="2862F44F" w14:textId="77777777" w:rsidR="00AD1DC6" w:rsidRDefault="00AD1DC6" w:rsidP="0065201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28"/>
          <w:szCs w:val="36"/>
        </w:rPr>
      </w:pPr>
    </w:p>
    <w:p w14:paraId="5B3BF47C" w14:textId="77777777" w:rsidR="00277AFA" w:rsidRDefault="00277AFA" w:rsidP="0065201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28"/>
          <w:szCs w:val="36"/>
        </w:rPr>
      </w:pPr>
    </w:p>
    <w:p w14:paraId="10C86447" w14:textId="77777777" w:rsidR="00277AFA" w:rsidRDefault="00277AFA" w:rsidP="0065201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28"/>
          <w:szCs w:val="36"/>
        </w:rPr>
      </w:pPr>
    </w:p>
    <w:p w14:paraId="2718EB8C" w14:textId="77777777" w:rsidR="00277AFA" w:rsidRDefault="00277AFA" w:rsidP="0065201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28"/>
          <w:szCs w:val="36"/>
        </w:rPr>
      </w:pPr>
    </w:p>
    <w:p w14:paraId="6680C826" w14:textId="77777777" w:rsidR="00277AFA" w:rsidRDefault="00277AFA" w:rsidP="0065201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28"/>
          <w:szCs w:val="36"/>
        </w:rPr>
      </w:pPr>
    </w:p>
    <w:p w14:paraId="7BDB407D" w14:textId="77777777" w:rsidR="00277AFA" w:rsidRDefault="00277AFA" w:rsidP="0065201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28"/>
          <w:szCs w:val="36"/>
        </w:rPr>
      </w:pPr>
    </w:p>
    <w:p w14:paraId="067CA2AF" w14:textId="77777777" w:rsidR="00277AFA" w:rsidRPr="002303B6" w:rsidRDefault="00277AFA" w:rsidP="0065201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28"/>
          <w:szCs w:val="36"/>
        </w:rPr>
      </w:pPr>
    </w:p>
    <w:p w14:paraId="6AE71CA2" w14:textId="77777777" w:rsidR="00AD1DC6" w:rsidRPr="002303B6" w:rsidRDefault="00AD1DC6" w:rsidP="0065201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28"/>
          <w:szCs w:val="36"/>
        </w:rPr>
      </w:pPr>
    </w:p>
    <w:p w14:paraId="7A7BC274" w14:textId="4ED433C5" w:rsidR="0065201B" w:rsidRPr="002303B6" w:rsidRDefault="0065201B" w:rsidP="0065201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28"/>
          <w:szCs w:val="36"/>
          <w:cs/>
        </w:rPr>
      </w:pPr>
      <w:r w:rsidRPr="002303B6">
        <w:rPr>
          <w:rFonts w:ascii="TH SarabunPSK" w:hAnsi="TH SarabunPSK" w:cs="TH SarabunPSK"/>
          <w:b/>
          <w:bCs/>
          <w:color w:val="002060"/>
          <w:sz w:val="28"/>
          <w:szCs w:val="36"/>
          <w:cs/>
        </w:rPr>
        <w:t>นาย</w:t>
      </w:r>
      <w:r w:rsidR="00B3221E" w:rsidRPr="002303B6">
        <w:rPr>
          <w:rFonts w:ascii="TH SarabunPSK" w:hAnsi="TH SarabunPSK" w:cs="TH SarabunPSK" w:hint="cs"/>
          <w:b/>
          <w:bCs/>
          <w:color w:val="002060"/>
          <w:sz w:val="28"/>
          <w:szCs w:val="36"/>
          <w:cs/>
        </w:rPr>
        <w:t>วิชย ปารมี</w:t>
      </w:r>
    </w:p>
    <w:p w14:paraId="3CA36235" w14:textId="77777777" w:rsidR="0065201B" w:rsidRPr="002303B6" w:rsidRDefault="0065201B" w:rsidP="00AD1DC6">
      <w:pPr>
        <w:spacing w:after="0"/>
        <w:jc w:val="center"/>
        <w:rPr>
          <w:rFonts w:ascii="TH SarabunPSK" w:hAnsi="TH SarabunPSK" w:cs="TH SarabunPSK"/>
          <w:b/>
          <w:bCs/>
          <w:color w:val="002060"/>
          <w:sz w:val="28"/>
          <w:szCs w:val="36"/>
        </w:rPr>
      </w:pPr>
    </w:p>
    <w:p w14:paraId="3EAB6B1B" w14:textId="77777777" w:rsidR="0065201B" w:rsidRPr="002303B6" w:rsidRDefault="0065201B" w:rsidP="00AD1DC6">
      <w:pPr>
        <w:spacing w:after="0"/>
        <w:jc w:val="center"/>
        <w:rPr>
          <w:rFonts w:ascii="TH SarabunPSK" w:hAnsi="TH SarabunPSK" w:cs="TH SarabunPSK"/>
          <w:b/>
          <w:bCs/>
          <w:color w:val="002060"/>
          <w:sz w:val="28"/>
          <w:szCs w:val="36"/>
        </w:rPr>
      </w:pPr>
    </w:p>
    <w:p w14:paraId="079DFFD8" w14:textId="77777777" w:rsidR="0065201B" w:rsidRPr="002303B6" w:rsidRDefault="0065201B" w:rsidP="00AD1DC6">
      <w:pPr>
        <w:spacing w:after="0"/>
        <w:jc w:val="center"/>
        <w:rPr>
          <w:rFonts w:ascii="TH SarabunPSK" w:hAnsi="TH SarabunPSK" w:cs="TH SarabunPSK"/>
          <w:b/>
          <w:bCs/>
          <w:color w:val="002060"/>
          <w:sz w:val="28"/>
          <w:szCs w:val="36"/>
        </w:rPr>
      </w:pPr>
    </w:p>
    <w:p w14:paraId="0F1E1A4B" w14:textId="77777777" w:rsidR="0065201B" w:rsidRPr="002303B6" w:rsidRDefault="0065201B" w:rsidP="00AD1DC6">
      <w:pPr>
        <w:spacing w:after="0"/>
        <w:jc w:val="center"/>
        <w:rPr>
          <w:rFonts w:ascii="TH SarabunPSK" w:hAnsi="TH SarabunPSK" w:cs="TH SarabunPSK"/>
          <w:b/>
          <w:bCs/>
          <w:color w:val="002060"/>
          <w:sz w:val="28"/>
          <w:szCs w:val="36"/>
        </w:rPr>
      </w:pPr>
    </w:p>
    <w:p w14:paraId="590FD7AE" w14:textId="77777777" w:rsidR="00AD1DC6" w:rsidRDefault="00AD1DC6" w:rsidP="00AD1DC6">
      <w:pPr>
        <w:pStyle w:val="Default"/>
        <w:jc w:val="center"/>
        <w:rPr>
          <w:b/>
          <w:bCs/>
          <w:color w:val="002060"/>
          <w:sz w:val="28"/>
          <w:szCs w:val="28"/>
        </w:rPr>
      </w:pPr>
    </w:p>
    <w:p w14:paraId="3274B63D" w14:textId="77777777" w:rsidR="00277AFA" w:rsidRDefault="00277AFA" w:rsidP="00AD1DC6">
      <w:pPr>
        <w:pStyle w:val="Default"/>
        <w:jc w:val="center"/>
        <w:rPr>
          <w:b/>
          <w:bCs/>
          <w:color w:val="002060"/>
          <w:sz w:val="28"/>
          <w:szCs w:val="28"/>
        </w:rPr>
      </w:pPr>
    </w:p>
    <w:p w14:paraId="6310C08A" w14:textId="77777777" w:rsidR="00277AFA" w:rsidRPr="002303B6" w:rsidRDefault="00277AFA" w:rsidP="00AD1DC6">
      <w:pPr>
        <w:pStyle w:val="Default"/>
        <w:jc w:val="center"/>
        <w:rPr>
          <w:b/>
          <w:bCs/>
          <w:color w:val="002060"/>
          <w:sz w:val="28"/>
          <w:szCs w:val="28"/>
        </w:rPr>
      </w:pPr>
    </w:p>
    <w:p w14:paraId="6872420A" w14:textId="77777777" w:rsidR="00AD1DC6" w:rsidRPr="002303B6" w:rsidRDefault="00AD1DC6" w:rsidP="00AD1DC6">
      <w:pPr>
        <w:pStyle w:val="Default"/>
        <w:jc w:val="center"/>
        <w:rPr>
          <w:b/>
          <w:bCs/>
          <w:color w:val="002060"/>
          <w:sz w:val="28"/>
          <w:szCs w:val="28"/>
        </w:rPr>
      </w:pPr>
    </w:p>
    <w:p w14:paraId="68C2D2A8" w14:textId="77777777" w:rsidR="00AD1DC6" w:rsidRPr="002303B6" w:rsidRDefault="00AD1DC6" w:rsidP="00AD1DC6">
      <w:pPr>
        <w:pStyle w:val="Default"/>
        <w:jc w:val="center"/>
        <w:rPr>
          <w:b/>
          <w:bCs/>
          <w:color w:val="002060"/>
          <w:sz w:val="28"/>
          <w:szCs w:val="28"/>
        </w:rPr>
      </w:pPr>
    </w:p>
    <w:p w14:paraId="37A87A10" w14:textId="44DAA8EC" w:rsidR="0065201B" w:rsidRPr="002303B6" w:rsidRDefault="0065201B" w:rsidP="003A5E36">
      <w:pPr>
        <w:pStyle w:val="Default"/>
        <w:jc w:val="center"/>
        <w:rPr>
          <w:b/>
          <w:bCs/>
          <w:color w:val="002060"/>
          <w:w w:val="95"/>
          <w:sz w:val="36"/>
          <w:szCs w:val="36"/>
        </w:rPr>
      </w:pPr>
      <w:r w:rsidRPr="002303B6">
        <w:rPr>
          <w:b/>
          <w:bCs/>
          <w:color w:val="002060"/>
          <w:w w:val="95"/>
          <w:sz w:val="36"/>
          <w:szCs w:val="36"/>
          <w:cs/>
        </w:rPr>
        <w:t>ปริญญานิพนธ์เล่มนี้เป็นส่วนหนึ่งของการศึกษาตามหลักสูตรปริญญาวิศวกรรม</w:t>
      </w:r>
      <w:proofErr w:type="spellStart"/>
      <w:r w:rsidRPr="002303B6">
        <w:rPr>
          <w:b/>
          <w:bCs/>
          <w:color w:val="002060"/>
          <w:w w:val="95"/>
          <w:sz w:val="36"/>
          <w:szCs w:val="36"/>
          <w:cs/>
        </w:rPr>
        <w:t>ศา</w:t>
      </w:r>
      <w:proofErr w:type="spellEnd"/>
      <w:r w:rsidRPr="002303B6">
        <w:rPr>
          <w:b/>
          <w:bCs/>
          <w:color w:val="002060"/>
          <w:w w:val="95"/>
          <w:sz w:val="36"/>
          <w:szCs w:val="36"/>
          <w:cs/>
        </w:rPr>
        <w:t>สต</w:t>
      </w:r>
      <w:r w:rsidR="003A5E36" w:rsidRPr="002303B6">
        <w:rPr>
          <w:rFonts w:hint="cs"/>
          <w:b/>
          <w:bCs/>
          <w:color w:val="002060"/>
          <w:w w:val="95"/>
          <w:sz w:val="36"/>
          <w:szCs w:val="36"/>
          <w:cs/>
        </w:rPr>
        <w:t>ร</w:t>
      </w:r>
      <w:r w:rsidRPr="002303B6">
        <w:rPr>
          <w:b/>
          <w:bCs/>
          <w:color w:val="002060"/>
          <w:w w:val="95"/>
          <w:sz w:val="36"/>
          <w:szCs w:val="36"/>
          <w:cs/>
        </w:rPr>
        <w:t>บัณฑิต</w:t>
      </w:r>
    </w:p>
    <w:p w14:paraId="555F86A3" w14:textId="337A3156" w:rsidR="0065201B" w:rsidRPr="002303B6" w:rsidRDefault="0065201B" w:rsidP="0065201B">
      <w:pPr>
        <w:pStyle w:val="Default"/>
        <w:jc w:val="center"/>
        <w:rPr>
          <w:b/>
          <w:bCs/>
          <w:color w:val="002060"/>
          <w:sz w:val="36"/>
          <w:szCs w:val="36"/>
        </w:rPr>
      </w:pPr>
      <w:r w:rsidRPr="002303B6">
        <w:rPr>
          <w:b/>
          <w:bCs/>
          <w:color w:val="002060"/>
          <w:sz w:val="36"/>
          <w:szCs w:val="36"/>
          <w:cs/>
        </w:rPr>
        <w:t>สาขาวิชาวิศวกรรมคอมพิวเตอร์ คณะวิศวกรรมศาสตร์และเทคโนโลยี</w:t>
      </w:r>
    </w:p>
    <w:p w14:paraId="4CBCF85A" w14:textId="71C3716D" w:rsidR="0065201B" w:rsidRPr="002303B6" w:rsidRDefault="0065201B" w:rsidP="0065201B">
      <w:pPr>
        <w:pStyle w:val="Default"/>
        <w:jc w:val="center"/>
        <w:rPr>
          <w:b/>
          <w:bCs/>
          <w:color w:val="002060"/>
          <w:sz w:val="36"/>
          <w:szCs w:val="36"/>
        </w:rPr>
      </w:pPr>
      <w:r w:rsidRPr="002303B6">
        <w:rPr>
          <w:b/>
          <w:bCs/>
          <w:color w:val="002060"/>
          <w:sz w:val="36"/>
          <w:szCs w:val="36"/>
          <w:cs/>
        </w:rPr>
        <w:t>มหาวิทยาลัยนอร</w:t>
      </w:r>
      <w:proofErr w:type="spellStart"/>
      <w:r w:rsidRPr="002303B6">
        <w:rPr>
          <w:b/>
          <w:bCs/>
          <w:color w:val="002060"/>
          <w:sz w:val="36"/>
          <w:szCs w:val="36"/>
          <w:cs/>
        </w:rPr>
        <w:t>์ท</w:t>
      </w:r>
      <w:proofErr w:type="spellEnd"/>
      <w:r w:rsidRPr="002303B6">
        <w:rPr>
          <w:b/>
          <w:bCs/>
          <w:color w:val="002060"/>
          <w:sz w:val="36"/>
          <w:szCs w:val="36"/>
          <w:cs/>
        </w:rPr>
        <w:t>-เชียงใหม่</w:t>
      </w:r>
    </w:p>
    <w:p w14:paraId="5557C41D" w14:textId="558D5659" w:rsidR="0083430D" w:rsidRPr="00277AFA" w:rsidRDefault="0065201B" w:rsidP="00277AFA">
      <w:pPr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2303B6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ปีการศึกษา 25</w:t>
      </w:r>
      <w:r w:rsidR="003A5E36" w:rsidRPr="002303B6">
        <w:rPr>
          <w:rFonts w:ascii="TH SarabunPSK" w:hAnsi="TH SarabunPSK" w:cs="TH SarabunPSK"/>
          <w:b/>
          <w:bCs/>
          <w:color w:val="002060"/>
          <w:sz w:val="36"/>
          <w:szCs w:val="36"/>
        </w:rPr>
        <w:t>67</w:t>
      </w:r>
    </w:p>
    <w:p w14:paraId="136A427E" w14:textId="77777777" w:rsidR="003A5E36" w:rsidRPr="002303B6" w:rsidRDefault="003A5E36" w:rsidP="002C3A88">
      <w:pPr>
        <w:spacing w:line="360" w:lineRule="auto"/>
        <w:jc w:val="center"/>
        <w:rPr>
          <w:color w:val="002060"/>
        </w:rPr>
      </w:pPr>
      <w:r w:rsidRPr="002303B6">
        <w:rPr>
          <w:noProof/>
          <w:color w:val="002060"/>
        </w:rPr>
        <w:lastRenderedPageBreak/>
        <w:drawing>
          <wp:inline distT="0" distB="0" distL="0" distR="0" wp14:anchorId="0621D248" wp14:editId="5A8CB546">
            <wp:extent cx="1188720" cy="1188720"/>
            <wp:effectExtent l="0" t="0" r="0" b="0"/>
            <wp:docPr id="52943230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85AABF" w14:textId="77777777" w:rsidR="003A5E36" w:rsidRPr="002303B6" w:rsidRDefault="003A5E36" w:rsidP="002C3A88">
      <w:pPr>
        <w:spacing w:line="360" w:lineRule="auto"/>
        <w:jc w:val="center"/>
        <w:rPr>
          <w:rFonts w:ascii="TH SarabunPSK" w:hAnsi="TH SarabunPSK" w:cs="TH SarabunPSK"/>
          <w:color w:val="002060"/>
          <w:sz w:val="28"/>
          <w:szCs w:val="36"/>
        </w:rPr>
      </w:pPr>
    </w:p>
    <w:p w14:paraId="3679B740" w14:textId="77777777" w:rsidR="00277AFA" w:rsidRPr="00F51BC3" w:rsidRDefault="00277AFA" w:rsidP="00277AF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F51BC3">
        <w:rPr>
          <w:rFonts w:ascii="TH SarabunPSK" w:hAnsi="TH SarabunPSK" w:cs="TH SarabunPSK"/>
          <w:sz w:val="36"/>
          <w:szCs w:val="36"/>
          <w:cs/>
        </w:rPr>
        <w:t xml:space="preserve">การศึกษาประสิทธิภาพการเพิ่มภาพใบหน้าโดยใช้ </w:t>
      </w:r>
      <w:r w:rsidRPr="00F51BC3">
        <w:rPr>
          <w:rFonts w:ascii="TH SarabunPSK" w:hAnsi="TH SarabunPSK" w:cs="TH SarabunPSK"/>
          <w:sz w:val="36"/>
          <w:szCs w:val="36"/>
        </w:rPr>
        <w:t>CycleGAN</w:t>
      </w:r>
    </w:p>
    <w:p w14:paraId="7677D4A2" w14:textId="1B720A2D" w:rsidR="00277AFA" w:rsidRPr="00F51BC3" w:rsidRDefault="00277AFA" w:rsidP="00277AF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F51BC3">
        <w:rPr>
          <w:rFonts w:ascii="TH SarabunPSK" w:hAnsi="TH SarabunPSK" w:cs="TH SarabunPSK"/>
          <w:sz w:val="36"/>
          <w:szCs w:val="36"/>
        </w:rPr>
        <w:t xml:space="preserve"> </w:t>
      </w:r>
      <w:r w:rsidRPr="00F51BC3">
        <w:rPr>
          <w:rFonts w:ascii="TH SarabunPSK" w:hAnsi="TH SarabunPSK" w:cs="TH SarabunPSK"/>
          <w:sz w:val="36"/>
          <w:szCs w:val="36"/>
          <w:cs/>
        </w:rPr>
        <w:t>ส</w:t>
      </w:r>
      <w:r w:rsidRPr="00F51BC3">
        <w:rPr>
          <w:rFonts w:ascii="TH SarabunPSK" w:hAnsi="TH SarabunPSK" w:cs="TH SarabunPSK" w:hint="cs"/>
          <w:sz w:val="36"/>
          <w:szCs w:val="36"/>
          <w:cs/>
        </w:rPr>
        <w:t>ำ</w:t>
      </w:r>
      <w:r w:rsidRPr="00F51BC3">
        <w:rPr>
          <w:rFonts w:ascii="TH SarabunPSK" w:hAnsi="TH SarabunPSK" w:cs="TH SarabunPSK"/>
          <w:sz w:val="36"/>
          <w:szCs w:val="36"/>
          <w:cs/>
        </w:rPr>
        <w:t>หรับ</w:t>
      </w:r>
      <w:r w:rsidRPr="00F51BC3">
        <w:rPr>
          <w:rFonts w:ascii="TH SarabunPSK" w:hAnsi="TH SarabunPSK" w:cs="TH SarabunPSK" w:hint="cs"/>
          <w:sz w:val="36"/>
          <w:szCs w:val="36"/>
          <w:cs/>
        </w:rPr>
        <w:t>การรู้</w:t>
      </w:r>
      <w:r w:rsidRPr="00F51BC3">
        <w:rPr>
          <w:rFonts w:ascii="TH SarabunPSK" w:hAnsi="TH SarabunPSK" w:cs="TH SarabunPSK"/>
          <w:sz w:val="36"/>
          <w:szCs w:val="36"/>
          <w:cs/>
        </w:rPr>
        <w:t>จ</w:t>
      </w:r>
      <w:r w:rsidRPr="00F51BC3">
        <w:rPr>
          <w:rFonts w:ascii="TH SarabunPSK" w:hAnsi="TH SarabunPSK" w:cs="TH SarabunPSK" w:hint="cs"/>
          <w:sz w:val="36"/>
          <w:szCs w:val="36"/>
          <w:cs/>
        </w:rPr>
        <w:t>ำ</w:t>
      </w:r>
      <w:r w:rsidRPr="00F51BC3">
        <w:rPr>
          <w:rFonts w:ascii="TH SarabunPSK" w:hAnsi="TH SarabunPSK" w:cs="TH SarabunPSK"/>
          <w:sz w:val="36"/>
          <w:szCs w:val="36"/>
          <w:cs/>
        </w:rPr>
        <w:t>ภาพใบหน้า</w:t>
      </w:r>
      <w:r w:rsidR="00D06A74" w:rsidRPr="00F51BC3">
        <w:rPr>
          <w:rFonts w:ascii="TH SarabunPSK" w:hAnsi="TH SarabunPSK" w:cs="TH SarabunPSK" w:hint="cs"/>
          <w:sz w:val="36"/>
          <w:szCs w:val="36"/>
          <w:cs/>
        </w:rPr>
        <w:t>ด้วย</w:t>
      </w:r>
      <w:r w:rsidRPr="00F51BC3">
        <w:rPr>
          <w:rFonts w:ascii="TH SarabunPSK" w:hAnsi="TH SarabunPSK" w:cs="TH SarabunPSK" w:hint="cs"/>
          <w:sz w:val="36"/>
          <w:szCs w:val="36"/>
          <w:cs/>
        </w:rPr>
        <w:t>สถาปัตยกรรม</w:t>
      </w:r>
      <w:r w:rsidRPr="00F51BC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F51BC3">
        <w:rPr>
          <w:rFonts w:ascii="TH SarabunPSK" w:hAnsi="TH SarabunPSK" w:cs="TH SarabunPSK"/>
          <w:sz w:val="36"/>
          <w:szCs w:val="36"/>
        </w:rPr>
        <w:t>VGG-</w:t>
      </w:r>
      <w:r w:rsidRPr="00F51BC3">
        <w:rPr>
          <w:rFonts w:ascii="TH SarabunPSK" w:hAnsi="TH SarabunPSK" w:cs="TH SarabunPSK"/>
          <w:sz w:val="36"/>
          <w:szCs w:val="36"/>
          <w:cs/>
        </w:rPr>
        <w:t>16</w:t>
      </w:r>
    </w:p>
    <w:p w14:paraId="73363720" w14:textId="77777777" w:rsidR="00AD1DC6" w:rsidRPr="00F51BC3" w:rsidRDefault="00AD1DC6" w:rsidP="00AD1DC6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14:paraId="18003B37" w14:textId="77777777" w:rsidR="00AD1DC6" w:rsidRPr="00F51BC3" w:rsidRDefault="00AD1DC6" w:rsidP="00AD1DC6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14:paraId="15DE7573" w14:textId="77777777" w:rsidR="00AD1DC6" w:rsidRPr="00F51BC3" w:rsidRDefault="00AD1DC6" w:rsidP="00AD1DC6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14:paraId="1B302BA1" w14:textId="77777777" w:rsidR="00AD1DC6" w:rsidRPr="00F51BC3" w:rsidRDefault="00AD1DC6" w:rsidP="00AD1DC6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14:paraId="7F6DDD0B" w14:textId="77777777" w:rsidR="00AD1DC6" w:rsidRPr="00F51BC3" w:rsidRDefault="00AD1DC6" w:rsidP="00AD1DC6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14:paraId="4F40DEA7" w14:textId="77777777" w:rsidR="00AD1DC6" w:rsidRPr="00F51BC3" w:rsidRDefault="00AD1DC6" w:rsidP="00AD1DC6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14:paraId="09E71D98" w14:textId="77777777" w:rsidR="00277AFA" w:rsidRPr="00F51BC3" w:rsidRDefault="00277AFA" w:rsidP="00AD1DC6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14:paraId="4364C817" w14:textId="77777777" w:rsidR="00277AFA" w:rsidRPr="00F51BC3" w:rsidRDefault="00277AFA" w:rsidP="00AD1DC6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14:paraId="629007AD" w14:textId="77777777" w:rsidR="00277AFA" w:rsidRPr="00F51BC3" w:rsidRDefault="00277AFA" w:rsidP="00AD1DC6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14:paraId="2EF22FCB" w14:textId="77777777" w:rsidR="00277AFA" w:rsidRPr="00F51BC3" w:rsidRDefault="00277AFA" w:rsidP="00AD1DC6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14:paraId="2088BD71" w14:textId="77777777" w:rsidR="00277AFA" w:rsidRPr="00F51BC3" w:rsidRDefault="00277AFA" w:rsidP="00AD1DC6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14:paraId="0C1A2EA5" w14:textId="77777777" w:rsidR="00277AFA" w:rsidRPr="00F51BC3" w:rsidRDefault="00277AFA" w:rsidP="00AD1DC6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14:paraId="7040D3B0" w14:textId="77777777" w:rsidR="00AD1DC6" w:rsidRPr="00F51BC3" w:rsidRDefault="00AD1DC6" w:rsidP="00AD1DC6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14:paraId="1F3683F2" w14:textId="7E7EB02D" w:rsidR="003A5E36" w:rsidRPr="00F51BC3" w:rsidRDefault="00277AFA" w:rsidP="003A5E36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  <w:r w:rsidRPr="00F51BC3">
        <w:rPr>
          <w:rFonts w:ascii="TH SarabunPSK" w:hAnsi="TH SarabunPSK" w:cs="TH SarabunPSK" w:hint="cs"/>
          <w:sz w:val="28"/>
          <w:szCs w:val="36"/>
          <w:cs/>
        </w:rPr>
        <w:t>นาย</w:t>
      </w:r>
      <w:r w:rsidR="00B3221E" w:rsidRPr="00F51BC3">
        <w:rPr>
          <w:rFonts w:ascii="TH SarabunPSK" w:hAnsi="TH SarabunPSK" w:cs="TH SarabunPSK" w:hint="cs"/>
          <w:sz w:val="28"/>
          <w:szCs w:val="36"/>
          <w:cs/>
        </w:rPr>
        <w:t>วิชย ปารมี</w:t>
      </w:r>
    </w:p>
    <w:p w14:paraId="09708E3E" w14:textId="77777777" w:rsidR="003A5E36" w:rsidRPr="00F51BC3" w:rsidRDefault="003A5E36" w:rsidP="00AD1DC6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3E0DA442" w14:textId="77777777" w:rsidR="003A5E36" w:rsidRPr="00F51BC3" w:rsidRDefault="003A5E36" w:rsidP="00AD1DC6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2C63599C" w14:textId="77777777" w:rsidR="003A5E36" w:rsidRPr="00F51BC3" w:rsidRDefault="003A5E36" w:rsidP="00AD1DC6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7A718325" w14:textId="77777777" w:rsidR="003A5E36" w:rsidRPr="00F51BC3" w:rsidRDefault="003A5E36" w:rsidP="00AD1DC6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6FC11B99" w14:textId="77777777" w:rsidR="003A5E36" w:rsidRPr="00F51BC3" w:rsidRDefault="003A5E36" w:rsidP="00AD1DC6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5F267112" w14:textId="77777777" w:rsidR="00277AFA" w:rsidRPr="00F51BC3" w:rsidRDefault="00277AFA" w:rsidP="00AD1DC6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2915B702" w14:textId="77777777" w:rsidR="00277AFA" w:rsidRPr="00F51BC3" w:rsidRDefault="00277AFA" w:rsidP="00AD1DC6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5E4CB1D8" w14:textId="77777777" w:rsidR="003A5E36" w:rsidRPr="00F51BC3" w:rsidRDefault="003A5E36" w:rsidP="00AD1DC6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537243F5" w14:textId="77777777" w:rsidR="003A5E36" w:rsidRPr="00F51BC3" w:rsidRDefault="003A5E36" w:rsidP="00AD1DC6">
      <w:pPr>
        <w:pStyle w:val="Default"/>
        <w:jc w:val="center"/>
        <w:rPr>
          <w:color w:val="auto"/>
          <w:sz w:val="28"/>
          <w:szCs w:val="28"/>
        </w:rPr>
      </w:pPr>
    </w:p>
    <w:p w14:paraId="4C3D6A08" w14:textId="77777777" w:rsidR="00AD1DC6" w:rsidRPr="00F51BC3" w:rsidRDefault="00AD1DC6" w:rsidP="003A5E36">
      <w:pPr>
        <w:pStyle w:val="Default"/>
        <w:jc w:val="center"/>
        <w:rPr>
          <w:color w:val="auto"/>
          <w:sz w:val="28"/>
          <w:szCs w:val="28"/>
        </w:rPr>
      </w:pPr>
    </w:p>
    <w:p w14:paraId="33959FD0" w14:textId="1A95FD11" w:rsidR="003A5E36" w:rsidRPr="00F51BC3" w:rsidRDefault="002067C5" w:rsidP="003A5E36">
      <w:pPr>
        <w:pStyle w:val="Default"/>
        <w:jc w:val="center"/>
        <w:rPr>
          <w:color w:val="auto"/>
          <w:sz w:val="36"/>
          <w:szCs w:val="36"/>
        </w:rPr>
      </w:pPr>
      <w:r w:rsidRPr="00F51BC3">
        <w:rPr>
          <w:rFonts w:hint="cs"/>
          <w:color w:val="auto"/>
          <w:sz w:val="36"/>
          <w:szCs w:val="36"/>
          <w:cs/>
        </w:rPr>
        <w:t>โครงการ</w:t>
      </w:r>
      <w:r w:rsidR="003A5E36" w:rsidRPr="00F51BC3">
        <w:rPr>
          <w:color w:val="auto"/>
          <w:sz w:val="36"/>
          <w:szCs w:val="36"/>
          <w:cs/>
        </w:rPr>
        <w:t>เล่มนี้เป็นส่วนหนึ่งของการศึกษาตามหลักสูตรปริญญาวิศวกรรม</w:t>
      </w:r>
      <w:proofErr w:type="spellStart"/>
      <w:r w:rsidR="003A5E36" w:rsidRPr="00F51BC3">
        <w:rPr>
          <w:color w:val="auto"/>
          <w:sz w:val="36"/>
          <w:szCs w:val="36"/>
          <w:cs/>
        </w:rPr>
        <w:t>ศา</w:t>
      </w:r>
      <w:proofErr w:type="spellEnd"/>
      <w:r w:rsidR="003A5E36" w:rsidRPr="00F51BC3">
        <w:rPr>
          <w:color w:val="auto"/>
          <w:sz w:val="36"/>
          <w:szCs w:val="36"/>
          <w:cs/>
        </w:rPr>
        <w:t>สต</w:t>
      </w:r>
      <w:r w:rsidR="003A5E36" w:rsidRPr="00F51BC3">
        <w:rPr>
          <w:rFonts w:hint="cs"/>
          <w:color w:val="auto"/>
          <w:sz w:val="36"/>
          <w:szCs w:val="36"/>
          <w:cs/>
        </w:rPr>
        <w:t>ร</w:t>
      </w:r>
      <w:r w:rsidR="003A5E36" w:rsidRPr="00F51BC3">
        <w:rPr>
          <w:color w:val="auto"/>
          <w:sz w:val="36"/>
          <w:szCs w:val="36"/>
          <w:cs/>
        </w:rPr>
        <w:t>บัณฑิต</w:t>
      </w:r>
    </w:p>
    <w:p w14:paraId="0E20CA21" w14:textId="77777777" w:rsidR="003A5E36" w:rsidRPr="00F51BC3" w:rsidRDefault="003A5E36" w:rsidP="003A5E36">
      <w:pPr>
        <w:pStyle w:val="Default"/>
        <w:jc w:val="center"/>
        <w:rPr>
          <w:color w:val="auto"/>
          <w:sz w:val="36"/>
          <w:szCs w:val="36"/>
        </w:rPr>
      </w:pPr>
      <w:r w:rsidRPr="00F51BC3">
        <w:rPr>
          <w:color w:val="auto"/>
          <w:sz w:val="36"/>
          <w:szCs w:val="36"/>
          <w:cs/>
        </w:rPr>
        <w:t>สาขาวิชาวิศวกรรมคอมพิวเตอร์ คณะวิศวกรรมศาสตร์และเทคโนโลยี</w:t>
      </w:r>
    </w:p>
    <w:p w14:paraId="1AF7061E" w14:textId="77777777" w:rsidR="003A5E36" w:rsidRPr="00F51BC3" w:rsidRDefault="003A5E36" w:rsidP="003A5E36">
      <w:pPr>
        <w:pStyle w:val="Default"/>
        <w:jc w:val="center"/>
        <w:rPr>
          <w:color w:val="auto"/>
          <w:sz w:val="36"/>
          <w:szCs w:val="36"/>
        </w:rPr>
      </w:pPr>
      <w:r w:rsidRPr="00F51BC3">
        <w:rPr>
          <w:color w:val="auto"/>
          <w:sz w:val="36"/>
          <w:szCs w:val="36"/>
          <w:cs/>
        </w:rPr>
        <w:t>มหาวิทยาลัยนอร</w:t>
      </w:r>
      <w:proofErr w:type="spellStart"/>
      <w:r w:rsidRPr="00F51BC3">
        <w:rPr>
          <w:color w:val="auto"/>
          <w:sz w:val="36"/>
          <w:szCs w:val="36"/>
          <w:cs/>
        </w:rPr>
        <w:t>์ท</w:t>
      </w:r>
      <w:proofErr w:type="spellEnd"/>
      <w:r w:rsidRPr="00F51BC3">
        <w:rPr>
          <w:color w:val="auto"/>
          <w:sz w:val="36"/>
          <w:szCs w:val="36"/>
          <w:cs/>
        </w:rPr>
        <w:t>-เชียงใหม่</w:t>
      </w:r>
    </w:p>
    <w:p w14:paraId="0B99320E" w14:textId="2D8675AF" w:rsidR="0083430D" w:rsidRPr="00F51BC3" w:rsidRDefault="003A5E36" w:rsidP="00277AFA">
      <w:pPr>
        <w:jc w:val="center"/>
        <w:rPr>
          <w:rFonts w:ascii="TH SarabunPSK" w:hAnsi="TH SarabunPSK" w:cs="TH SarabunPSK"/>
          <w:sz w:val="36"/>
          <w:szCs w:val="36"/>
        </w:rPr>
      </w:pPr>
      <w:r w:rsidRPr="00F51BC3">
        <w:rPr>
          <w:rFonts w:ascii="TH SarabunPSK" w:hAnsi="TH SarabunPSK" w:cs="TH SarabunPSK"/>
          <w:sz w:val="36"/>
          <w:szCs w:val="36"/>
          <w:cs/>
        </w:rPr>
        <w:t>ปีการศึกษา 25</w:t>
      </w:r>
      <w:r w:rsidRPr="00F51BC3">
        <w:rPr>
          <w:rFonts w:ascii="TH SarabunPSK" w:hAnsi="TH SarabunPSK" w:cs="TH SarabunPSK"/>
          <w:sz w:val="36"/>
          <w:szCs w:val="36"/>
        </w:rPr>
        <w:t>67</w:t>
      </w:r>
    </w:p>
    <w:p w14:paraId="3964BEF3" w14:textId="5D42E55B" w:rsidR="003A5E36" w:rsidRPr="002303B6" w:rsidRDefault="003A5E36" w:rsidP="002C3A88">
      <w:pPr>
        <w:spacing w:before="240" w:after="0" w:line="360" w:lineRule="auto"/>
        <w:jc w:val="center"/>
        <w:rPr>
          <w:color w:val="002060"/>
        </w:rPr>
      </w:pPr>
      <w:r w:rsidRPr="002303B6">
        <w:rPr>
          <w:noProof/>
          <w:color w:val="002060"/>
        </w:rPr>
        <w:lastRenderedPageBreak/>
        <w:drawing>
          <wp:inline distT="0" distB="0" distL="0" distR="0" wp14:anchorId="6A7F9DF6" wp14:editId="3CDBC9CC">
            <wp:extent cx="1188720" cy="1188720"/>
            <wp:effectExtent l="0" t="0" r="0" b="0"/>
            <wp:docPr id="100988148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57FFF" w14:textId="77777777" w:rsidR="003A5E36" w:rsidRPr="002303B6" w:rsidRDefault="003A5E36" w:rsidP="002C3A88">
      <w:pPr>
        <w:spacing w:before="240" w:after="0" w:line="360" w:lineRule="auto"/>
        <w:jc w:val="center"/>
        <w:rPr>
          <w:rFonts w:ascii="TH SarabunPSK" w:hAnsi="TH SarabunPSK" w:cs="TH SarabunPSK"/>
          <w:color w:val="002060"/>
          <w:sz w:val="28"/>
          <w:szCs w:val="36"/>
        </w:rPr>
      </w:pPr>
    </w:p>
    <w:p w14:paraId="53F6FEFB" w14:textId="0CA5DD72" w:rsidR="00AD1DC6" w:rsidRPr="000244E9" w:rsidRDefault="00277AFA" w:rsidP="003A5E36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  <w:r w:rsidRPr="000244E9">
        <w:rPr>
          <w:rFonts w:ascii="TH SarabunPSK" w:hAnsi="TH SarabunPSK" w:cs="TH SarabunPSK"/>
          <w:sz w:val="36"/>
          <w:szCs w:val="44"/>
        </w:rPr>
        <w:t>Study of the Efficiency of Face Augmentation using CycleGAN for Face Recognition with VGG-16 Architecture</w:t>
      </w:r>
    </w:p>
    <w:p w14:paraId="44AE07C3" w14:textId="77777777" w:rsidR="00AD1DC6" w:rsidRPr="000244E9" w:rsidRDefault="00AD1DC6" w:rsidP="003A5E36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14:paraId="3B8E0F69" w14:textId="77777777" w:rsidR="00AD1DC6" w:rsidRPr="000244E9" w:rsidRDefault="00AD1DC6" w:rsidP="003A5E36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14:paraId="4728DB70" w14:textId="77777777" w:rsidR="00277AFA" w:rsidRPr="000244E9" w:rsidRDefault="00277AFA" w:rsidP="003A5E36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14:paraId="46AE70FE" w14:textId="77777777" w:rsidR="00277AFA" w:rsidRPr="000244E9" w:rsidRDefault="00277AFA" w:rsidP="003A5E36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14:paraId="64CF46BD" w14:textId="77777777" w:rsidR="00277AFA" w:rsidRPr="000244E9" w:rsidRDefault="00277AFA" w:rsidP="003A5E36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14:paraId="7DEEE7D3" w14:textId="77777777" w:rsidR="00277AFA" w:rsidRPr="000244E9" w:rsidRDefault="00277AFA" w:rsidP="003A5E36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14:paraId="30801024" w14:textId="77777777" w:rsidR="00277AFA" w:rsidRPr="000244E9" w:rsidRDefault="00277AFA" w:rsidP="003A5E36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14:paraId="3219F051" w14:textId="77777777" w:rsidR="00277AFA" w:rsidRPr="000244E9" w:rsidRDefault="00277AFA" w:rsidP="003A5E36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14:paraId="34CAC0F0" w14:textId="77777777" w:rsidR="00277AFA" w:rsidRPr="000244E9" w:rsidRDefault="00277AFA" w:rsidP="003A5E36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14:paraId="1B7EC536" w14:textId="77777777" w:rsidR="00277AFA" w:rsidRPr="000244E9" w:rsidRDefault="00277AFA" w:rsidP="003A5E36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14:paraId="055593FC" w14:textId="77777777" w:rsidR="00AD1DC6" w:rsidRPr="000244E9" w:rsidRDefault="00AD1DC6" w:rsidP="003A5E36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14:paraId="240156C5" w14:textId="77777777" w:rsidR="00AD1DC6" w:rsidRPr="000244E9" w:rsidRDefault="00AD1DC6" w:rsidP="000A4C22">
      <w:pPr>
        <w:spacing w:after="0" w:line="240" w:lineRule="auto"/>
        <w:rPr>
          <w:rFonts w:ascii="TH SarabunPSK" w:hAnsi="TH SarabunPSK" w:cs="TH SarabunPSK"/>
          <w:sz w:val="28"/>
          <w:szCs w:val="36"/>
        </w:rPr>
      </w:pPr>
    </w:p>
    <w:p w14:paraId="70F925AA" w14:textId="363AB323" w:rsidR="003A5E36" w:rsidRPr="000244E9" w:rsidRDefault="00050EDF" w:rsidP="003A5E36">
      <w:pPr>
        <w:spacing w:after="0" w:line="240" w:lineRule="auto"/>
        <w:jc w:val="center"/>
        <w:rPr>
          <w:rFonts w:ascii="TH SarabunPSK" w:hAnsi="TH SarabunPSK" w:cs="TH SarabunPSK"/>
          <w:sz w:val="36"/>
          <w:szCs w:val="44"/>
        </w:rPr>
      </w:pPr>
      <w:r w:rsidRPr="000244E9">
        <w:rPr>
          <w:rFonts w:ascii="TH SarabunPSK" w:hAnsi="TH SarabunPSK" w:cs="TH SarabunPSK"/>
          <w:sz w:val="36"/>
          <w:szCs w:val="44"/>
        </w:rPr>
        <w:t xml:space="preserve">MR. </w:t>
      </w:r>
      <w:r w:rsidR="00B3221E" w:rsidRPr="000244E9">
        <w:rPr>
          <w:rFonts w:ascii="TH SarabunPSK" w:hAnsi="TH SarabunPSK" w:cs="TH SarabunPSK"/>
          <w:sz w:val="36"/>
          <w:szCs w:val="44"/>
        </w:rPr>
        <w:t>Wichaya Paramee</w:t>
      </w:r>
    </w:p>
    <w:p w14:paraId="2126E09F" w14:textId="77777777" w:rsidR="003A5E36" w:rsidRPr="000244E9" w:rsidRDefault="003A5E36" w:rsidP="00AD1DC6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6B8402F5" w14:textId="77777777" w:rsidR="003A5E36" w:rsidRPr="000244E9" w:rsidRDefault="003A5E36" w:rsidP="00AD1DC6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427270FB" w14:textId="77777777" w:rsidR="003A5E36" w:rsidRPr="000244E9" w:rsidRDefault="003A5E36" w:rsidP="00AD1DC6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3B653050" w14:textId="77777777" w:rsidR="003A5E36" w:rsidRPr="000244E9" w:rsidRDefault="003A5E36" w:rsidP="00AD1DC6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33FB52D1" w14:textId="77777777" w:rsidR="003A5E36" w:rsidRPr="000244E9" w:rsidRDefault="003A5E36" w:rsidP="00AD1DC6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340F8FFB" w14:textId="77777777" w:rsidR="00277AFA" w:rsidRPr="000244E9" w:rsidRDefault="00277AFA" w:rsidP="00AD1DC6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5E26766F" w14:textId="77777777" w:rsidR="00277AFA" w:rsidRPr="000244E9" w:rsidRDefault="00277AFA" w:rsidP="00AD1DC6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4BA4E907" w14:textId="77777777" w:rsidR="003A5E36" w:rsidRPr="000244E9" w:rsidRDefault="003A5E36" w:rsidP="00AD1DC6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4B49042B" w14:textId="77777777" w:rsidR="00AD1DC6" w:rsidRPr="000244E9" w:rsidRDefault="00AD1DC6" w:rsidP="000A4C22">
      <w:pPr>
        <w:pStyle w:val="Default"/>
        <w:rPr>
          <w:color w:val="auto"/>
          <w:sz w:val="28"/>
          <w:szCs w:val="28"/>
        </w:rPr>
      </w:pPr>
    </w:p>
    <w:p w14:paraId="48F18CBB" w14:textId="4CF999DB" w:rsidR="003A5E36" w:rsidRPr="000244E9" w:rsidRDefault="003A5E36" w:rsidP="003A5E36">
      <w:pPr>
        <w:pStyle w:val="Default"/>
        <w:jc w:val="center"/>
        <w:rPr>
          <w:color w:val="auto"/>
          <w:sz w:val="36"/>
          <w:szCs w:val="36"/>
        </w:rPr>
      </w:pPr>
      <w:r w:rsidRPr="000244E9">
        <w:rPr>
          <w:color w:val="auto"/>
          <w:sz w:val="36"/>
          <w:szCs w:val="36"/>
        </w:rPr>
        <w:t>A Senior Project Report Submitted in Partial Fulfillment of the Requirements for the Degree of Bachelor of Engineering</w:t>
      </w:r>
    </w:p>
    <w:p w14:paraId="75B0AC09" w14:textId="1E9050F6" w:rsidR="003A5E36" w:rsidRPr="000244E9" w:rsidRDefault="003A5E36" w:rsidP="003A5E36">
      <w:pPr>
        <w:pStyle w:val="Default"/>
        <w:jc w:val="center"/>
        <w:rPr>
          <w:color w:val="auto"/>
          <w:sz w:val="36"/>
          <w:szCs w:val="36"/>
        </w:rPr>
      </w:pPr>
      <w:r w:rsidRPr="000244E9">
        <w:rPr>
          <w:color w:val="auto"/>
          <w:sz w:val="36"/>
          <w:szCs w:val="36"/>
        </w:rPr>
        <w:t>Department of Computer Engineering</w:t>
      </w:r>
    </w:p>
    <w:p w14:paraId="15C4C7C3" w14:textId="217E9E26" w:rsidR="003A5E36" w:rsidRPr="000244E9" w:rsidRDefault="003A5E36" w:rsidP="003A5E36">
      <w:pPr>
        <w:pStyle w:val="Default"/>
        <w:jc w:val="center"/>
        <w:rPr>
          <w:color w:val="auto"/>
          <w:sz w:val="36"/>
          <w:szCs w:val="36"/>
        </w:rPr>
      </w:pPr>
      <w:r w:rsidRPr="000244E9">
        <w:rPr>
          <w:color w:val="auto"/>
          <w:sz w:val="36"/>
          <w:szCs w:val="36"/>
        </w:rPr>
        <w:t>Faculty of Engineering and Technology</w:t>
      </w:r>
    </w:p>
    <w:p w14:paraId="39304C4C" w14:textId="1185D4CD" w:rsidR="003A5E36" w:rsidRPr="000244E9" w:rsidRDefault="003A5E36" w:rsidP="003A5E36">
      <w:pPr>
        <w:pStyle w:val="Default"/>
        <w:jc w:val="center"/>
        <w:rPr>
          <w:color w:val="auto"/>
          <w:sz w:val="36"/>
          <w:szCs w:val="36"/>
        </w:rPr>
      </w:pPr>
      <w:r w:rsidRPr="000244E9">
        <w:rPr>
          <w:color w:val="auto"/>
          <w:sz w:val="36"/>
          <w:szCs w:val="36"/>
        </w:rPr>
        <w:t>North-Chiang Mai University</w:t>
      </w:r>
    </w:p>
    <w:p w14:paraId="20AD76E1" w14:textId="7CF1E17F" w:rsidR="003A5E36" w:rsidRPr="000244E9" w:rsidRDefault="003A5E36" w:rsidP="003A5E36">
      <w:pPr>
        <w:pStyle w:val="Default"/>
        <w:jc w:val="center"/>
        <w:rPr>
          <w:color w:val="auto"/>
        </w:rPr>
      </w:pPr>
      <w:r w:rsidRPr="000244E9">
        <w:rPr>
          <w:color w:val="auto"/>
          <w:sz w:val="36"/>
          <w:szCs w:val="36"/>
        </w:rPr>
        <w:t>Academic</w:t>
      </w:r>
      <w:r w:rsidR="009F1482" w:rsidRPr="000244E9">
        <w:rPr>
          <w:color w:val="auto"/>
          <w:sz w:val="36"/>
          <w:szCs w:val="36"/>
        </w:rPr>
        <w:t xml:space="preserve"> </w:t>
      </w:r>
      <w:proofErr w:type="gramStart"/>
      <w:r w:rsidR="009F1482" w:rsidRPr="000244E9">
        <w:rPr>
          <w:color w:val="auto"/>
          <w:sz w:val="36"/>
          <w:szCs w:val="36"/>
        </w:rPr>
        <w:t xml:space="preserve">Year </w:t>
      </w:r>
      <w:r w:rsidRPr="000244E9">
        <w:rPr>
          <w:color w:val="auto"/>
          <w:sz w:val="36"/>
          <w:szCs w:val="36"/>
        </w:rPr>
        <w:t xml:space="preserve"> 2024</w:t>
      </w:r>
      <w:proofErr w:type="gramEnd"/>
    </w:p>
    <w:sectPr w:rsidR="003A5E36" w:rsidRPr="000244E9" w:rsidSect="00CC5396">
      <w:pgSz w:w="11906" w:h="16838" w:code="9"/>
      <w:pgMar w:top="21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1B"/>
    <w:rsid w:val="00000548"/>
    <w:rsid w:val="000244E9"/>
    <w:rsid w:val="00050EDF"/>
    <w:rsid w:val="000A4C22"/>
    <w:rsid w:val="000D7727"/>
    <w:rsid w:val="00127CBD"/>
    <w:rsid w:val="001861F5"/>
    <w:rsid w:val="001A1269"/>
    <w:rsid w:val="002067C5"/>
    <w:rsid w:val="002303B6"/>
    <w:rsid w:val="00277AFA"/>
    <w:rsid w:val="002C3A88"/>
    <w:rsid w:val="003A5E36"/>
    <w:rsid w:val="003E246C"/>
    <w:rsid w:val="00492E57"/>
    <w:rsid w:val="0065201B"/>
    <w:rsid w:val="00683124"/>
    <w:rsid w:val="007A24F5"/>
    <w:rsid w:val="007E25A5"/>
    <w:rsid w:val="0083430D"/>
    <w:rsid w:val="008A355D"/>
    <w:rsid w:val="00940A0C"/>
    <w:rsid w:val="00996035"/>
    <w:rsid w:val="009A2CC2"/>
    <w:rsid w:val="009E3741"/>
    <w:rsid w:val="009F1482"/>
    <w:rsid w:val="00A81C27"/>
    <w:rsid w:val="00AB33DA"/>
    <w:rsid w:val="00AD1DC6"/>
    <w:rsid w:val="00B3221E"/>
    <w:rsid w:val="00B70FBA"/>
    <w:rsid w:val="00C15A22"/>
    <w:rsid w:val="00CC5396"/>
    <w:rsid w:val="00CC6F6B"/>
    <w:rsid w:val="00CF7FBA"/>
    <w:rsid w:val="00D06A74"/>
    <w:rsid w:val="00EE19F4"/>
    <w:rsid w:val="00F02696"/>
    <w:rsid w:val="00F5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21404"/>
  <w15:chartTrackingRefBased/>
  <w15:docId w15:val="{DA131A13-0BA1-4489-BE59-5F032CBA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201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E164-DDA3-49DE-84BA-C949F0CC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thawee Wongsarapee</dc:creator>
  <cp:keywords/>
  <dc:description/>
  <cp:lastModifiedBy>wichaya paramee</cp:lastModifiedBy>
  <cp:revision>20</cp:revision>
  <cp:lastPrinted>2024-10-25T08:34:00Z</cp:lastPrinted>
  <dcterms:created xsi:type="dcterms:W3CDTF">2024-07-23T14:02:00Z</dcterms:created>
  <dcterms:modified xsi:type="dcterms:W3CDTF">2024-10-25T08:38:00Z</dcterms:modified>
</cp:coreProperties>
</file>